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89DC" w14:textId="77777777" w:rsidR="00D73024" w:rsidRDefault="00DB1812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</w:p>
    <w:p w14:paraId="00559B43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6F3200C0" w14:textId="77777777" w:rsidR="00D73024" w:rsidRDefault="00DB1812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中国民用机场协会团体标准立项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094"/>
        <w:gridCol w:w="180"/>
        <w:gridCol w:w="900"/>
        <w:gridCol w:w="360"/>
        <w:gridCol w:w="180"/>
        <w:gridCol w:w="900"/>
        <w:gridCol w:w="360"/>
        <w:gridCol w:w="720"/>
        <w:gridCol w:w="176"/>
        <w:gridCol w:w="1218"/>
      </w:tblGrid>
      <w:tr w:rsidR="00D73024" w14:paraId="679A1A26" w14:textId="77777777">
        <w:trPr>
          <w:jc w:val="center"/>
        </w:trPr>
        <w:tc>
          <w:tcPr>
            <w:tcW w:w="2434" w:type="dxa"/>
            <w:gridSpan w:val="2"/>
            <w:vAlign w:val="center"/>
          </w:tcPr>
          <w:p w14:paraId="6C53B46B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项目名称（中文）</w:t>
            </w:r>
          </w:p>
        </w:tc>
        <w:tc>
          <w:tcPr>
            <w:tcW w:w="6088" w:type="dxa"/>
            <w:gridSpan w:val="10"/>
          </w:tcPr>
          <w:p w14:paraId="623D600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0136EE36" w14:textId="77777777">
        <w:trPr>
          <w:jc w:val="center"/>
        </w:trPr>
        <w:tc>
          <w:tcPr>
            <w:tcW w:w="2434" w:type="dxa"/>
            <w:gridSpan w:val="2"/>
            <w:vAlign w:val="center"/>
          </w:tcPr>
          <w:p w14:paraId="1DEA1EB1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项目名称（英文）</w:t>
            </w:r>
          </w:p>
        </w:tc>
        <w:tc>
          <w:tcPr>
            <w:tcW w:w="6088" w:type="dxa"/>
            <w:gridSpan w:val="10"/>
          </w:tcPr>
          <w:p w14:paraId="39A81B95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</w:tr>
      <w:tr w:rsidR="00D73024" w14:paraId="30214836" w14:textId="77777777">
        <w:trPr>
          <w:jc w:val="center"/>
        </w:trPr>
        <w:tc>
          <w:tcPr>
            <w:tcW w:w="2434" w:type="dxa"/>
            <w:gridSpan w:val="2"/>
            <w:vAlign w:val="center"/>
          </w:tcPr>
          <w:p w14:paraId="335D413E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制定或修订</w:t>
            </w:r>
          </w:p>
        </w:tc>
        <w:tc>
          <w:tcPr>
            <w:tcW w:w="2714" w:type="dxa"/>
            <w:gridSpan w:val="5"/>
            <w:vAlign w:val="center"/>
          </w:tcPr>
          <w:p w14:paraId="1B9CC723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□制定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□修订</w:t>
            </w:r>
          </w:p>
        </w:tc>
        <w:tc>
          <w:tcPr>
            <w:tcW w:w="1980" w:type="dxa"/>
            <w:gridSpan w:val="3"/>
            <w:vAlign w:val="center"/>
          </w:tcPr>
          <w:p w14:paraId="68904000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被修订标准号</w:t>
            </w:r>
          </w:p>
        </w:tc>
        <w:tc>
          <w:tcPr>
            <w:tcW w:w="1394" w:type="dxa"/>
            <w:gridSpan w:val="2"/>
          </w:tcPr>
          <w:p w14:paraId="00F41DA1" w14:textId="77777777" w:rsidR="00D73024" w:rsidRDefault="00D73024">
            <w:pPr>
              <w:spacing w:line="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1"/>
              </w:rPr>
            </w:pPr>
          </w:p>
        </w:tc>
      </w:tr>
      <w:tr w:rsidR="00D73024" w14:paraId="37021BC0" w14:textId="77777777">
        <w:trPr>
          <w:jc w:val="center"/>
        </w:trPr>
        <w:tc>
          <w:tcPr>
            <w:tcW w:w="2434" w:type="dxa"/>
            <w:gridSpan w:val="2"/>
            <w:vAlign w:val="center"/>
          </w:tcPr>
          <w:p w14:paraId="07DC053B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采用程度</w:t>
            </w:r>
          </w:p>
        </w:tc>
        <w:tc>
          <w:tcPr>
            <w:tcW w:w="2714" w:type="dxa"/>
            <w:gridSpan w:val="5"/>
            <w:vAlign w:val="center"/>
          </w:tcPr>
          <w:p w14:paraId="1EC15D99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 xml:space="preserve">IDT 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 xml:space="preserve">MOD 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NEQ</w:t>
            </w:r>
          </w:p>
        </w:tc>
        <w:tc>
          <w:tcPr>
            <w:tcW w:w="1980" w:type="dxa"/>
            <w:gridSpan w:val="3"/>
            <w:vAlign w:val="center"/>
          </w:tcPr>
          <w:p w14:paraId="7B307867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采标号</w:t>
            </w:r>
          </w:p>
        </w:tc>
        <w:tc>
          <w:tcPr>
            <w:tcW w:w="1394" w:type="dxa"/>
            <w:gridSpan w:val="2"/>
          </w:tcPr>
          <w:p w14:paraId="0D880A5C" w14:textId="77777777" w:rsidR="00D73024" w:rsidRDefault="00D73024">
            <w:pPr>
              <w:spacing w:line="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1"/>
              </w:rPr>
            </w:pPr>
          </w:p>
        </w:tc>
      </w:tr>
      <w:tr w:rsidR="00D73024" w14:paraId="68396638" w14:textId="77777777">
        <w:trPr>
          <w:jc w:val="center"/>
        </w:trPr>
        <w:tc>
          <w:tcPr>
            <w:tcW w:w="2434" w:type="dxa"/>
            <w:gridSpan w:val="2"/>
            <w:vAlign w:val="center"/>
          </w:tcPr>
          <w:p w14:paraId="66EF74A8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国际标准名称（中文）</w:t>
            </w:r>
          </w:p>
        </w:tc>
        <w:tc>
          <w:tcPr>
            <w:tcW w:w="2714" w:type="dxa"/>
            <w:gridSpan w:val="5"/>
          </w:tcPr>
          <w:p w14:paraId="0B5B3E0E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6685D93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国际标准名称</w:t>
            </w:r>
          </w:p>
          <w:p w14:paraId="2CDABCFA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（英文）</w:t>
            </w:r>
          </w:p>
        </w:tc>
        <w:tc>
          <w:tcPr>
            <w:tcW w:w="1394" w:type="dxa"/>
            <w:gridSpan w:val="2"/>
          </w:tcPr>
          <w:p w14:paraId="5E907DDD" w14:textId="77777777" w:rsidR="00D73024" w:rsidRDefault="00D73024">
            <w:pPr>
              <w:spacing w:line="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1"/>
              </w:rPr>
            </w:pPr>
          </w:p>
        </w:tc>
      </w:tr>
      <w:tr w:rsidR="00D73024" w14:paraId="20D26F17" w14:textId="77777777">
        <w:trPr>
          <w:jc w:val="center"/>
        </w:trPr>
        <w:tc>
          <w:tcPr>
            <w:tcW w:w="2434" w:type="dxa"/>
            <w:gridSpan w:val="2"/>
            <w:vAlign w:val="center"/>
          </w:tcPr>
          <w:p w14:paraId="7D135180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计划起止时间</w:t>
            </w:r>
          </w:p>
        </w:tc>
        <w:tc>
          <w:tcPr>
            <w:tcW w:w="6088" w:type="dxa"/>
            <w:gridSpan w:val="10"/>
          </w:tcPr>
          <w:p w14:paraId="692A8F90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</w:tr>
      <w:tr w:rsidR="00D73024" w14:paraId="49A4D1C8" w14:textId="77777777">
        <w:trPr>
          <w:jc w:val="center"/>
        </w:trPr>
        <w:tc>
          <w:tcPr>
            <w:tcW w:w="1217" w:type="dxa"/>
            <w:vMerge w:val="restart"/>
            <w:vAlign w:val="center"/>
          </w:tcPr>
          <w:p w14:paraId="43FC8EC9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牵头</w:t>
            </w:r>
          </w:p>
          <w:p w14:paraId="4AFE8F28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起草</w:t>
            </w:r>
          </w:p>
          <w:p w14:paraId="22C6DF14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单位</w:t>
            </w:r>
          </w:p>
        </w:tc>
        <w:tc>
          <w:tcPr>
            <w:tcW w:w="2311" w:type="dxa"/>
            <w:gridSpan w:val="2"/>
            <w:vAlign w:val="center"/>
          </w:tcPr>
          <w:p w14:paraId="4268CB2C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名称</w:t>
            </w:r>
          </w:p>
        </w:tc>
        <w:tc>
          <w:tcPr>
            <w:tcW w:w="4994" w:type="dxa"/>
            <w:gridSpan w:val="9"/>
          </w:tcPr>
          <w:p w14:paraId="494726B5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</w:tr>
      <w:tr w:rsidR="00D73024" w14:paraId="109BD3FA" w14:textId="77777777">
        <w:trPr>
          <w:jc w:val="center"/>
        </w:trPr>
        <w:tc>
          <w:tcPr>
            <w:tcW w:w="1217" w:type="dxa"/>
            <w:vMerge/>
          </w:tcPr>
          <w:p w14:paraId="5310D24D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760BC59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通讯地址</w:t>
            </w:r>
          </w:p>
        </w:tc>
        <w:tc>
          <w:tcPr>
            <w:tcW w:w="4994" w:type="dxa"/>
            <w:gridSpan w:val="9"/>
          </w:tcPr>
          <w:p w14:paraId="65267D25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</w:tr>
      <w:tr w:rsidR="00D73024" w14:paraId="7835B903" w14:textId="77777777">
        <w:trPr>
          <w:jc w:val="center"/>
        </w:trPr>
        <w:tc>
          <w:tcPr>
            <w:tcW w:w="1217" w:type="dxa"/>
            <w:vMerge/>
          </w:tcPr>
          <w:p w14:paraId="451FE800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4141B18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项目负责人</w:t>
            </w:r>
          </w:p>
        </w:tc>
        <w:tc>
          <w:tcPr>
            <w:tcW w:w="1080" w:type="dxa"/>
            <w:gridSpan w:val="2"/>
          </w:tcPr>
          <w:p w14:paraId="4260526B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04469F87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电话</w:t>
            </w:r>
          </w:p>
        </w:tc>
        <w:tc>
          <w:tcPr>
            <w:tcW w:w="2114" w:type="dxa"/>
            <w:gridSpan w:val="3"/>
          </w:tcPr>
          <w:p w14:paraId="2462AA8D" w14:textId="77777777" w:rsidR="00D73024" w:rsidRDefault="00D73024">
            <w:pPr>
              <w:spacing w:line="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1"/>
              </w:rPr>
            </w:pPr>
          </w:p>
        </w:tc>
      </w:tr>
      <w:tr w:rsidR="00D73024" w14:paraId="1758329E" w14:textId="77777777">
        <w:trPr>
          <w:jc w:val="center"/>
        </w:trPr>
        <w:tc>
          <w:tcPr>
            <w:tcW w:w="1217" w:type="dxa"/>
            <w:vMerge/>
          </w:tcPr>
          <w:p w14:paraId="4007A778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0B07858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项目联系人</w:t>
            </w:r>
          </w:p>
        </w:tc>
        <w:tc>
          <w:tcPr>
            <w:tcW w:w="1080" w:type="dxa"/>
            <w:gridSpan w:val="2"/>
          </w:tcPr>
          <w:p w14:paraId="0D0581F7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2757AAD6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电话</w:t>
            </w:r>
          </w:p>
        </w:tc>
        <w:tc>
          <w:tcPr>
            <w:tcW w:w="2114" w:type="dxa"/>
            <w:gridSpan w:val="3"/>
          </w:tcPr>
          <w:p w14:paraId="6941AB5E" w14:textId="77777777" w:rsidR="00D73024" w:rsidRDefault="00D73024">
            <w:pPr>
              <w:spacing w:line="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1"/>
              </w:rPr>
            </w:pPr>
          </w:p>
        </w:tc>
      </w:tr>
      <w:tr w:rsidR="00D73024" w14:paraId="264919DA" w14:textId="77777777">
        <w:trPr>
          <w:jc w:val="center"/>
        </w:trPr>
        <w:tc>
          <w:tcPr>
            <w:tcW w:w="1217" w:type="dxa"/>
            <w:vMerge/>
          </w:tcPr>
          <w:p w14:paraId="2D9AA420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0973977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传真</w:t>
            </w:r>
          </w:p>
        </w:tc>
        <w:tc>
          <w:tcPr>
            <w:tcW w:w="1080" w:type="dxa"/>
            <w:gridSpan w:val="2"/>
          </w:tcPr>
          <w:p w14:paraId="64845BE7" w14:textId="77777777" w:rsidR="00D73024" w:rsidRDefault="00D73024">
            <w:pPr>
              <w:spacing w:line="0" w:lineRule="atLeast"/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44C6864F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Email</w:t>
            </w:r>
          </w:p>
        </w:tc>
        <w:tc>
          <w:tcPr>
            <w:tcW w:w="2114" w:type="dxa"/>
            <w:gridSpan w:val="3"/>
          </w:tcPr>
          <w:p w14:paraId="0F1B52ED" w14:textId="77777777" w:rsidR="00D73024" w:rsidRDefault="00D73024">
            <w:pPr>
              <w:spacing w:line="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1"/>
              </w:rPr>
            </w:pPr>
          </w:p>
        </w:tc>
      </w:tr>
      <w:tr w:rsidR="00D73024" w14:paraId="72710BDA" w14:textId="77777777">
        <w:trPr>
          <w:trHeight w:val="3250"/>
          <w:jc w:val="center"/>
        </w:trPr>
        <w:tc>
          <w:tcPr>
            <w:tcW w:w="1217" w:type="dxa"/>
            <w:vAlign w:val="center"/>
          </w:tcPr>
          <w:p w14:paraId="5D718C2C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目的意义</w:t>
            </w:r>
          </w:p>
          <w:p w14:paraId="681B54DD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或</w:t>
            </w:r>
          </w:p>
          <w:p w14:paraId="7B939D2A" w14:textId="77777777" w:rsidR="00D73024" w:rsidRDefault="00DB1812">
            <w:pPr>
              <w:spacing w:line="0" w:lineRule="atLeast"/>
              <w:jc w:val="center"/>
              <w:rPr>
                <w:rFonts w:ascii="方正小标宋简体" w:eastAsia="方正小标宋简体" w:hAnsi="仿宋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必要性</w:t>
            </w:r>
          </w:p>
        </w:tc>
        <w:tc>
          <w:tcPr>
            <w:tcW w:w="7305" w:type="dxa"/>
            <w:gridSpan w:val="11"/>
          </w:tcPr>
          <w:p w14:paraId="6901504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78A3B681" w14:textId="77777777">
        <w:trPr>
          <w:trHeight w:val="3565"/>
          <w:jc w:val="center"/>
        </w:trPr>
        <w:tc>
          <w:tcPr>
            <w:tcW w:w="1217" w:type="dxa"/>
            <w:vAlign w:val="center"/>
          </w:tcPr>
          <w:p w14:paraId="75E0B183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范围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和</w:t>
            </w:r>
            <w:proofErr w:type="gramEnd"/>
          </w:p>
          <w:p w14:paraId="4806F097" w14:textId="77777777" w:rsidR="00D73024" w:rsidRDefault="00DB1812">
            <w:pPr>
              <w:spacing w:line="0" w:lineRule="atLeast"/>
              <w:jc w:val="center"/>
              <w:rPr>
                <w:rFonts w:ascii="方正小标宋简体" w:eastAsia="方正小标宋简体" w:hAnsi="仿宋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主要技术内容</w:t>
            </w:r>
          </w:p>
        </w:tc>
        <w:tc>
          <w:tcPr>
            <w:tcW w:w="7305" w:type="dxa"/>
            <w:gridSpan w:val="11"/>
          </w:tcPr>
          <w:p w14:paraId="4D48B06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47DB4988" w14:textId="77777777">
        <w:trPr>
          <w:trHeight w:val="1615"/>
          <w:jc w:val="center"/>
        </w:trPr>
        <w:tc>
          <w:tcPr>
            <w:tcW w:w="1217" w:type="dxa"/>
            <w:vMerge w:val="restart"/>
            <w:vAlign w:val="center"/>
          </w:tcPr>
          <w:p w14:paraId="3B9D6C53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lastRenderedPageBreak/>
              <w:t>国内外</w:t>
            </w:r>
          </w:p>
          <w:p w14:paraId="21517090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情况简</w:t>
            </w:r>
          </w:p>
          <w:p w14:paraId="4C5817EF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要说明</w:t>
            </w:r>
          </w:p>
        </w:tc>
        <w:tc>
          <w:tcPr>
            <w:tcW w:w="1217" w:type="dxa"/>
            <w:vAlign w:val="center"/>
          </w:tcPr>
          <w:p w14:paraId="6A9AFA92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1.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国内外对该技术研究简要说明</w:t>
            </w:r>
          </w:p>
        </w:tc>
        <w:tc>
          <w:tcPr>
            <w:tcW w:w="6088" w:type="dxa"/>
            <w:gridSpan w:val="10"/>
          </w:tcPr>
          <w:p w14:paraId="568BAF9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4AE39EFD" w14:textId="77777777">
        <w:trPr>
          <w:trHeight w:val="1940"/>
          <w:jc w:val="center"/>
        </w:trPr>
        <w:tc>
          <w:tcPr>
            <w:tcW w:w="1217" w:type="dxa"/>
            <w:vMerge/>
          </w:tcPr>
          <w:p w14:paraId="42A0C9E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2D6ED1E1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2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．项目与国际标准或国外先进标准采用程度的考虑</w:t>
            </w:r>
          </w:p>
        </w:tc>
        <w:tc>
          <w:tcPr>
            <w:tcW w:w="6088" w:type="dxa"/>
            <w:gridSpan w:val="10"/>
          </w:tcPr>
          <w:p w14:paraId="0F765D3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75D986A7" w14:textId="77777777">
        <w:trPr>
          <w:trHeight w:val="1290"/>
          <w:jc w:val="center"/>
        </w:trPr>
        <w:tc>
          <w:tcPr>
            <w:tcW w:w="1217" w:type="dxa"/>
            <w:vMerge/>
          </w:tcPr>
          <w:p w14:paraId="195721B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3EB5EA43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3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．与国内相关标准间的关系</w:t>
            </w:r>
          </w:p>
        </w:tc>
        <w:tc>
          <w:tcPr>
            <w:tcW w:w="6088" w:type="dxa"/>
            <w:gridSpan w:val="10"/>
          </w:tcPr>
          <w:p w14:paraId="63E8D25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146B9363" w14:textId="77777777">
        <w:trPr>
          <w:trHeight w:val="1290"/>
          <w:jc w:val="center"/>
        </w:trPr>
        <w:tc>
          <w:tcPr>
            <w:tcW w:w="1217" w:type="dxa"/>
            <w:vMerge/>
          </w:tcPr>
          <w:p w14:paraId="350F9FF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3378A4C4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4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．涉及知识产权情况</w:t>
            </w:r>
          </w:p>
        </w:tc>
        <w:tc>
          <w:tcPr>
            <w:tcW w:w="6088" w:type="dxa"/>
            <w:gridSpan w:val="10"/>
          </w:tcPr>
          <w:p w14:paraId="3655CB78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6A17C217" w14:textId="77777777">
        <w:trPr>
          <w:jc w:val="center"/>
        </w:trPr>
        <w:tc>
          <w:tcPr>
            <w:tcW w:w="1217" w:type="dxa"/>
            <w:vMerge w:val="restart"/>
            <w:vAlign w:val="center"/>
          </w:tcPr>
          <w:p w14:paraId="7E01F9CE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主要</w:t>
            </w:r>
          </w:p>
          <w:p w14:paraId="2CD9408F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参加</w:t>
            </w:r>
          </w:p>
          <w:p w14:paraId="258E7702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人员</w:t>
            </w:r>
          </w:p>
        </w:tc>
        <w:tc>
          <w:tcPr>
            <w:tcW w:w="1217" w:type="dxa"/>
            <w:vAlign w:val="center"/>
          </w:tcPr>
          <w:p w14:paraId="65783F06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1274" w:type="dxa"/>
            <w:gridSpan w:val="2"/>
            <w:vAlign w:val="center"/>
          </w:tcPr>
          <w:p w14:paraId="5116A4F7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 w14:paraId="6CC38520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所学专业</w:t>
            </w:r>
          </w:p>
        </w:tc>
        <w:tc>
          <w:tcPr>
            <w:tcW w:w="1080" w:type="dxa"/>
            <w:gridSpan w:val="2"/>
            <w:vAlign w:val="center"/>
          </w:tcPr>
          <w:p w14:paraId="23D6FDF5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学位</w:t>
            </w:r>
          </w:p>
        </w:tc>
        <w:tc>
          <w:tcPr>
            <w:tcW w:w="1256" w:type="dxa"/>
            <w:gridSpan w:val="3"/>
            <w:vAlign w:val="center"/>
          </w:tcPr>
          <w:p w14:paraId="09D9780C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1218" w:type="dxa"/>
            <w:vAlign w:val="center"/>
          </w:tcPr>
          <w:p w14:paraId="76DF283E" w14:textId="77777777" w:rsidR="00D73024" w:rsidRDefault="00DB1812">
            <w:pPr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4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1"/>
              </w:rPr>
              <w:t>所在单位</w:t>
            </w:r>
          </w:p>
        </w:tc>
      </w:tr>
      <w:tr w:rsidR="00D73024" w14:paraId="3DEAC8C7" w14:textId="77777777">
        <w:trPr>
          <w:jc w:val="center"/>
        </w:trPr>
        <w:tc>
          <w:tcPr>
            <w:tcW w:w="1217" w:type="dxa"/>
            <w:vMerge/>
          </w:tcPr>
          <w:p w14:paraId="2C7DD80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72D55F0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7EAC861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3BA1BAE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468C554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10B0A6C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63FB61F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2A930F61" w14:textId="77777777">
        <w:trPr>
          <w:jc w:val="center"/>
        </w:trPr>
        <w:tc>
          <w:tcPr>
            <w:tcW w:w="1217" w:type="dxa"/>
            <w:vMerge/>
          </w:tcPr>
          <w:p w14:paraId="7325580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7AAEE74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22EC380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5B2E7A9F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21231F4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5B7471E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1D42E68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39B7AFD0" w14:textId="77777777">
        <w:trPr>
          <w:jc w:val="center"/>
        </w:trPr>
        <w:tc>
          <w:tcPr>
            <w:tcW w:w="1217" w:type="dxa"/>
            <w:vMerge/>
          </w:tcPr>
          <w:p w14:paraId="66C1CE8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341C3C00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3A369F9F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5C96658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10C128C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5D456FF8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4BE5609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1582E708" w14:textId="77777777">
        <w:trPr>
          <w:jc w:val="center"/>
        </w:trPr>
        <w:tc>
          <w:tcPr>
            <w:tcW w:w="1217" w:type="dxa"/>
            <w:vMerge/>
          </w:tcPr>
          <w:p w14:paraId="56E09D6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0204106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70F6F76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4D7EAB3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0F7AA084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6E6CAB6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59F7E116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602148EE" w14:textId="77777777">
        <w:trPr>
          <w:jc w:val="center"/>
        </w:trPr>
        <w:tc>
          <w:tcPr>
            <w:tcW w:w="1217" w:type="dxa"/>
            <w:vMerge/>
          </w:tcPr>
          <w:p w14:paraId="59E5CFCF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606210F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2D329D1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09C24E4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7E4102F4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1F1B47B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749A57A5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088968C4" w14:textId="77777777">
        <w:trPr>
          <w:jc w:val="center"/>
        </w:trPr>
        <w:tc>
          <w:tcPr>
            <w:tcW w:w="1217" w:type="dxa"/>
            <w:vMerge/>
          </w:tcPr>
          <w:p w14:paraId="77F7B331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74A24BB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1140BC6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7B89539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5E580E2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73241A20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4B0B38A8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1D75E7C4" w14:textId="77777777">
        <w:trPr>
          <w:jc w:val="center"/>
        </w:trPr>
        <w:tc>
          <w:tcPr>
            <w:tcW w:w="1217" w:type="dxa"/>
            <w:vMerge/>
          </w:tcPr>
          <w:p w14:paraId="1A84D19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746A468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2C20A8B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7BF58876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15810D1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12E09090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4C16B04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64369D44" w14:textId="77777777">
        <w:trPr>
          <w:jc w:val="center"/>
        </w:trPr>
        <w:tc>
          <w:tcPr>
            <w:tcW w:w="1217" w:type="dxa"/>
            <w:vMerge/>
          </w:tcPr>
          <w:p w14:paraId="4F491EB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432C74D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1B8B9A4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55AA496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00CF6D7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30A7D8D5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3236325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7F9EB260" w14:textId="77777777">
        <w:trPr>
          <w:jc w:val="center"/>
        </w:trPr>
        <w:tc>
          <w:tcPr>
            <w:tcW w:w="1217" w:type="dxa"/>
            <w:vMerge/>
          </w:tcPr>
          <w:p w14:paraId="1E3C37D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07373E7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6D647C1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42F9CA9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03DEA28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0F0D14E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03E83DF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2FE524D2" w14:textId="77777777">
        <w:trPr>
          <w:jc w:val="center"/>
        </w:trPr>
        <w:tc>
          <w:tcPr>
            <w:tcW w:w="1217" w:type="dxa"/>
            <w:vMerge/>
          </w:tcPr>
          <w:p w14:paraId="062E182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3161F6E0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1648AD45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7D2BE4E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17F8DAD8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40F0460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5CBBE8F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3247EB78" w14:textId="77777777">
        <w:trPr>
          <w:jc w:val="center"/>
        </w:trPr>
        <w:tc>
          <w:tcPr>
            <w:tcW w:w="1217" w:type="dxa"/>
            <w:vMerge/>
          </w:tcPr>
          <w:p w14:paraId="04C2650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30A9B39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795BE56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557D4F34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4354582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15C7B1D5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28FDF90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4A17C56F" w14:textId="77777777">
        <w:trPr>
          <w:jc w:val="center"/>
        </w:trPr>
        <w:tc>
          <w:tcPr>
            <w:tcW w:w="1217" w:type="dxa"/>
            <w:vMerge/>
          </w:tcPr>
          <w:p w14:paraId="0C213795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7" w:type="dxa"/>
          </w:tcPr>
          <w:p w14:paraId="715E1290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74" w:type="dxa"/>
            <w:gridSpan w:val="2"/>
          </w:tcPr>
          <w:p w14:paraId="40FB0A6F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79CC225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274EFBB0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56" w:type="dxa"/>
            <w:gridSpan w:val="3"/>
          </w:tcPr>
          <w:p w14:paraId="1C1A67E1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  <w:tc>
          <w:tcPr>
            <w:tcW w:w="1218" w:type="dxa"/>
          </w:tcPr>
          <w:p w14:paraId="3C0FED84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2037F65C" w14:textId="77777777">
        <w:trPr>
          <w:trHeight w:val="1290"/>
          <w:jc w:val="center"/>
        </w:trPr>
        <w:tc>
          <w:tcPr>
            <w:tcW w:w="1217" w:type="dxa"/>
            <w:vAlign w:val="center"/>
          </w:tcPr>
          <w:p w14:paraId="0CFDFD0F" w14:textId="77777777" w:rsidR="00D73024" w:rsidRDefault="00DB1812">
            <w:pPr>
              <w:spacing w:line="0" w:lineRule="atLeast"/>
              <w:jc w:val="center"/>
              <w:rPr>
                <w:rFonts w:ascii="方正小标宋简体" w:eastAsia="方正小标宋简体" w:hAnsi="仿宋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经费预算和来源</w:t>
            </w:r>
          </w:p>
        </w:tc>
        <w:tc>
          <w:tcPr>
            <w:tcW w:w="7305" w:type="dxa"/>
            <w:gridSpan w:val="11"/>
          </w:tcPr>
          <w:p w14:paraId="06E1D1B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</w:tc>
      </w:tr>
      <w:tr w:rsidR="00D73024" w14:paraId="04E8DBAE" w14:textId="77777777">
        <w:trPr>
          <w:trHeight w:val="2684"/>
          <w:jc w:val="center"/>
        </w:trPr>
        <w:tc>
          <w:tcPr>
            <w:tcW w:w="1217" w:type="dxa"/>
            <w:vAlign w:val="center"/>
          </w:tcPr>
          <w:p w14:paraId="1DF2F1D4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lastRenderedPageBreak/>
              <w:t>牵头</w:t>
            </w:r>
          </w:p>
          <w:p w14:paraId="0C3413A8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单位</w:t>
            </w:r>
          </w:p>
          <w:p w14:paraId="44E2CC01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意见</w:t>
            </w:r>
          </w:p>
        </w:tc>
        <w:tc>
          <w:tcPr>
            <w:tcW w:w="7305" w:type="dxa"/>
            <w:gridSpan w:val="11"/>
          </w:tcPr>
          <w:p w14:paraId="4BB9102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15ACFD6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28817D4F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0AB0F7F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4225CEB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3F792D35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负责人签字：</w:t>
            </w:r>
          </w:p>
          <w:p w14:paraId="26C83075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（单位公章）</w:t>
            </w:r>
          </w:p>
          <w:p w14:paraId="68F7C90D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日</w:t>
            </w:r>
          </w:p>
        </w:tc>
      </w:tr>
      <w:tr w:rsidR="00D73024" w14:paraId="7F0C0A90" w14:textId="77777777">
        <w:trPr>
          <w:trHeight w:val="3664"/>
          <w:jc w:val="center"/>
        </w:trPr>
        <w:tc>
          <w:tcPr>
            <w:tcW w:w="1217" w:type="dxa"/>
            <w:vAlign w:val="center"/>
          </w:tcPr>
          <w:p w14:paraId="74406186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机场协会标准化</w:t>
            </w:r>
          </w:p>
          <w:p w14:paraId="64EA3E2D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技术委员会意见</w:t>
            </w:r>
          </w:p>
        </w:tc>
        <w:tc>
          <w:tcPr>
            <w:tcW w:w="7305" w:type="dxa"/>
            <w:gridSpan w:val="11"/>
          </w:tcPr>
          <w:p w14:paraId="09601EC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4789E81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1098FFB1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5895D429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06F8FED7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19553EB2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7652FC2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68A0DEB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7E8D6EFE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负责人签字：</w:t>
            </w:r>
          </w:p>
          <w:p w14:paraId="12E7F5EB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（标准化技术委员会公章）</w:t>
            </w:r>
          </w:p>
          <w:p w14:paraId="67D204B9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日</w:t>
            </w:r>
          </w:p>
        </w:tc>
      </w:tr>
      <w:tr w:rsidR="00D73024" w14:paraId="26F498CF" w14:textId="77777777">
        <w:trPr>
          <w:trHeight w:val="5523"/>
          <w:jc w:val="center"/>
        </w:trPr>
        <w:tc>
          <w:tcPr>
            <w:tcW w:w="1217" w:type="dxa"/>
            <w:vAlign w:val="center"/>
          </w:tcPr>
          <w:p w14:paraId="0BFE42F5" w14:textId="77777777" w:rsidR="00D73024" w:rsidRDefault="00DB181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机场协会意见</w:t>
            </w:r>
          </w:p>
        </w:tc>
        <w:tc>
          <w:tcPr>
            <w:tcW w:w="7305" w:type="dxa"/>
            <w:gridSpan w:val="11"/>
          </w:tcPr>
          <w:p w14:paraId="345B623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30D4583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5D49D7B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74E5E3E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3265970C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7E6077C1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55DF237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6C6186B1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7479200B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65CF4DFD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5CEFD6D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7811366A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47617193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004EF1FE" w14:textId="77777777" w:rsidR="00D73024" w:rsidRDefault="00D73024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</w:p>
          <w:p w14:paraId="6FA64BBA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负责人签字：</w:t>
            </w:r>
          </w:p>
          <w:p w14:paraId="59B41016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（公章）</w:t>
            </w:r>
          </w:p>
          <w:p w14:paraId="6BDA0B69" w14:textId="77777777" w:rsidR="00D73024" w:rsidRDefault="00DB1812">
            <w:pPr>
              <w:spacing w:line="0" w:lineRule="atLeas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日</w:t>
            </w:r>
          </w:p>
        </w:tc>
      </w:tr>
    </w:tbl>
    <w:p w14:paraId="1096F2C7" w14:textId="77777777" w:rsidR="00D73024" w:rsidRDefault="00D73024">
      <w:pPr>
        <w:spacing w:line="560" w:lineRule="exact"/>
        <w:ind w:right="1280"/>
        <w:rPr>
          <w:rFonts w:ascii="方正小标宋简体" w:eastAsia="方正小标宋简体" w:hAnsi="黑体"/>
          <w:color w:val="000000" w:themeColor="text1"/>
          <w:sz w:val="44"/>
          <w:szCs w:val="44"/>
        </w:rPr>
      </w:pPr>
    </w:p>
    <w:sectPr w:rsidR="00D73024">
      <w:footerReference w:type="default" r:id="rId9"/>
      <w:footerReference w:type="first" r:id="rId10"/>
      <w:type w:val="continuous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00DE" w14:textId="77777777" w:rsidR="00DB1812" w:rsidRDefault="00DB1812">
      <w:r>
        <w:separator/>
      </w:r>
    </w:p>
  </w:endnote>
  <w:endnote w:type="continuationSeparator" w:id="0">
    <w:p w14:paraId="5657E2FD" w14:textId="77777777" w:rsidR="00DB1812" w:rsidRDefault="00DB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半角宋体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04797"/>
    </w:sdtPr>
    <w:sdtEndPr>
      <w:rPr>
        <w:rFonts w:ascii="半角宋体" w:eastAsia="半角宋体" w:hAnsiTheme="minorEastAsia" w:hint="eastAsia"/>
        <w:sz w:val="28"/>
        <w:szCs w:val="28"/>
      </w:rPr>
    </w:sdtEndPr>
    <w:sdtContent>
      <w:p w14:paraId="4E3459A5" w14:textId="77777777" w:rsidR="00D73024" w:rsidRDefault="00DB1812">
        <w:pPr>
          <w:pStyle w:val="a5"/>
          <w:jc w:val="center"/>
          <w:rPr>
            <w:rFonts w:ascii="半角宋体" w:eastAsia="半角宋体" w:hAnsiTheme="minorEastAsia"/>
            <w:sz w:val="28"/>
            <w:szCs w:val="28"/>
          </w:rPr>
        </w:pPr>
        <w:r>
          <w:rPr>
            <w:rFonts w:ascii="半角宋体" w:eastAsia="半角宋体" w:hAnsiTheme="minorEastAsia" w:hint="eastAsia"/>
            <w:sz w:val="28"/>
            <w:szCs w:val="28"/>
          </w:rPr>
          <w:fldChar w:fldCharType="begin"/>
        </w:r>
        <w:r>
          <w:rPr>
            <w:rFonts w:ascii="半角宋体" w:eastAsia="半角宋体" w:hAnsiTheme="minorEastAsia" w:hint="eastAsia"/>
            <w:sz w:val="28"/>
            <w:szCs w:val="28"/>
          </w:rPr>
          <w:instrText xml:space="preserve"> PAGE   \* MERGEFORMAT </w:instrTex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separate"/>
        </w:r>
        <w:r>
          <w:rPr>
            <w:rFonts w:ascii="半角宋体" w:eastAsia="半角宋体" w:hAnsiTheme="minorEastAsia"/>
            <w:sz w:val="28"/>
            <w:szCs w:val="28"/>
            <w:lang w:val="zh-CN"/>
          </w:rPr>
          <w:t>-</w:t>
        </w:r>
        <w:r>
          <w:rPr>
            <w:rFonts w:ascii="半角宋体" w:eastAsia="半角宋体" w:hAnsiTheme="minorEastAsia"/>
            <w:sz w:val="28"/>
            <w:szCs w:val="28"/>
          </w:rPr>
          <w:t xml:space="preserve"> 2 -</w: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end"/>
        </w:r>
      </w:p>
    </w:sdtContent>
  </w:sdt>
  <w:p w14:paraId="495FE7F5" w14:textId="77777777" w:rsidR="00D73024" w:rsidRDefault="00D73024">
    <w:pPr>
      <w:pStyle w:val="a5"/>
      <w:rPr>
        <w:rFonts w:ascii="半角宋体" w:eastAsia="半角宋体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D1C" w14:textId="0D135E54" w:rsidR="00D73024" w:rsidRDefault="00742426">
    <w:pPr>
      <w:pStyle w:val="a5"/>
      <w:ind w:right="330"/>
      <w:jc w:val="right"/>
      <w:rPr>
        <w:rFonts w:ascii="楷体" w:eastAsia="楷体" w:hAnsi="楷体"/>
        <w:sz w:val="24"/>
        <w:szCs w:val="24"/>
      </w:rPr>
    </w:pPr>
    <w:r>
      <w:rPr>
        <w:rFonts w:ascii="楷体" w:eastAsia="楷体" w:hAnsi="楷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149F8" wp14:editId="2A719D8C">
              <wp:simplePos x="0" y="0"/>
              <wp:positionH relativeFrom="column">
                <wp:posOffset>17780</wp:posOffset>
              </wp:positionH>
              <wp:positionV relativeFrom="paragraph">
                <wp:posOffset>-1905</wp:posOffset>
              </wp:positionV>
              <wp:extent cx="5574665" cy="635"/>
              <wp:effectExtent l="6985" t="10160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46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1F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4pt;margin-top:-.15pt;width:438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w7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"/>
          </w:pict>
        </mc:Fallback>
      </mc:AlternateContent>
    </w:r>
    <w:r w:rsidR="00DB1812">
      <w:rPr>
        <w:rFonts w:ascii="楷体" w:eastAsia="楷体" w:hAnsi="楷体" w:hint="eastAsia"/>
        <w:sz w:val="24"/>
        <w:szCs w:val="24"/>
      </w:rPr>
      <w:t>共</w:t>
    </w:r>
    <w:r w:rsidR="00533228">
      <w:rPr>
        <w:rFonts w:ascii="楷体" w:eastAsia="楷体" w:hAnsi="楷体"/>
        <w:sz w:val="24"/>
        <w:szCs w:val="24"/>
      </w:rPr>
      <w:t>4</w:t>
    </w:r>
    <w:r w:rsidR="00DB1812">
      <w:rPr>
        <w:rFonts w:ascii="楷体" w:eastAsia="楷体" w:hAnsi="楷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1C10" w14:textId="77777777" w:rsidR="00DB1812" w:rsidRDefault="00DB1812">
      <w:r>
        <w:separator/>
      </w:r>
    </w:p>
  </w:footnote>
  <w:footnote w:type="continuationSeparator" w:id="0">
    <w:p w14:paraId="100AA9D6" w14:textId="77777777" w:rsidR="00DB1812" w:rsidRDefault="00DB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C96C54"/>
    <w:multiLevelType w:val="singleLevel"/>
    <w:tmpl w:val="92C96C54"/>
    <w:lvl w:ilvl="0">
      <w:start w:val="1"/>
      <w:numFmt w:val="chineseCounting"/>
      <w:suff w:val="nothing"/>
      <w:lvlText w:val="（%1）"/>
      <w:lvlJc w:val="left"/>
      <w:pPr>
        <w:ind w:left="602" w:firstLine="0"/>
      </w:pPr>
      <w:rPr>
        <w:rFonts w:hint="eastAsia"/>
      </w:rPr>
    </w:lvl>
  </w:abstractNum>
  <w:abstractNum w:abstractNumId="1" w15:restartNumberingAfterBreak="0">
    <w:nsid w:val="D4011554"/>
    <w:multiLevelType w:val="singleLevel"/>
    <w:tmpl w:val="D40115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579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34"/>
    <w:rsid w:val="0003609E"/>
    <w:rsid w:val="000B2C36"/>
    <w:rsid w:val="000B619E"/>
    <w:rsid w:val="000B6885"/>
    <w:rsid w:val="000B6B83"/>
    <w:rsid w:val="000C17B1"/>
    <w:rsid w:val="000C1E53"/>
    <w:rsid w:val="000C4A6C"/>
    <w:rsid w:val="000D09D3"/>
    <w:rsid w:val="000D3FBA"/>
    <w:rsid w:val="000E12E9"/>
    <w:rsid w:val="000E5687"/>
    <w:rsid w:val="00103543"/>
    <w:rsid w:val="001118B1"/>
    <w:rsid w:val="00121964"/>
    <w:rsid w:val="00130685"/>
    <w:rsid w:val="00141C72"/>
    <w:rsid w:val="00146553"/>
    <w:rsid w:val="00160083"/>
    <w:rsid w:val="0016274D"/>
    <w:rsid w:val="00182014"/>
    <w:rsid w:val="00196089"/>
    <w:rsid w:val="001A3DD4"/>
    <w:rsid w:val="001A59CD"/>
    <w:rsid w:val="001A6B8D"/>
    <w:rsid w:val="001A7AFB"/>
    <w:rsid w:val="001C54C0"/>
    <w:rsid w:val="001E42B5"/>
    <w:rsid w:val="002014DE"/>
    <w:rsid w:val="00206C27"/>
    <w:rsid w:val="00217435"/>
    <w:rsid w:val="002315C9"/>
    <w:rsid w:val="002319E6"/>
    <w:rsid w:val="00244DD6"/>
    <w:rsid w:val="00245229"/>
    <w:rsid w:val="00260E67"/>
    <w:rsid w:val="00262711"/>
    <w:rsid w:val="00262BAB"/>
    <w:rsid w:val="00281A95"/>
    <w:rsid w:val="00284BFC"/>
    <w:rsid w:val="00284E2B"/>
    <w:rsid w:val="002B22A0"/>
    <w:rsid w:val="002B6A87"/>
    <w:rsid w:val="002C7F9E"/>
    <w:rsid w:val="00300ADE"/>
    <w:rsid w:val="00305566"/>
    <w:rsid w:val="003065D4"/>
    <w:rsid w:val="0030765A"/>
    <w:rsid w:val="00314F80"/>
    <w:rsid w:val="003402DE"/>
    <w:rsid w:val="00350700"/>
    <w:rsid w:val="003547E3"/>
    <w:rsid w:val="0035710F"/>
    <w:rsid w:val="00382342"/>
    <w:rsid w:val="0038404F"/>
    <w:rsid w:val="0039488B"/>
    <w:rsid w:val="0039564D"/>
    <w:rsid w:val="003A2654"/>
    <w:rsid w:val="003A4E38"/>
    <w:rsid w:val="003B2A8D"/>
    <w:rsid w:val="003C39B2"/>
    <w:rsid w:val="003F308A"/>
    <w:rsid w:val="003F7F87"/>
    <w:rsid w:val="00430CD2"/>
    <w:rsid w:val="00441245"/>
    <w:rsid w:val="00444C31"/>
    <w:rsid w:val="00461605"/>
    <w:rsid w:val="0046647D"/>
    <w:rsid w:val="00473619"/>
    <w:rsid w:val="0048013A"/>
    <w:rsid w:val="004878B2"/>
    <w:rsid w:val="00494807"/>
    <w:rsid w:val="004B2F8E"/>
    <w:rsid w:val="004C1170"/>
    <w:rsid w:val="004E663D"/>
    <w:rsid w:val="004F7BB3"/>
    <w:rsid w:val="0050679D"/>
    <w:rsid w:val="005207D7"/>
    <w:rsid w:val="00533228"/>
    <w:rsid w:val="005356D0"/>
    <w:rsid w:val="00535D81"/>
    <w:rsid w:val="00545DE6"/>
    <w:rsid w:val="00551588"/>
    <w:rsid w:val="0055607D"/>
    <w:rsid w:val="00571C72"/>
    <w:rsid w:val="00576C3C"/>
    <w:rsid w:val="00591ADC"/>
    <w:rsid w:val="005A6265"/>
    <w:rsid w:val="005A6B09"/>
    <w:rsid w:val="005B08D5"/>
    <w:rsid w:val="005B0F06"/>
    <w:rsid w:val="005E25C9"/>
    <w:rsid w:val="005E3D2D"/>
    <w:rsid w:val="005E4E96"/>
    <w:rsid w:val="005F5FCA"/>
    <w:rsid w:val="0060166A"/>
    <w:rsid w:val="00605BEF"/>
    <w:rsid w:val="00611171"/>
    <w:rsid w:val="00650120"/>
    <w:rsid w:val="006826CA"/>
    <w:rsid w:val="00686D4F"/>
    <w:rsid w:val="006A732F"/>
    <w:rsid w:val="006C142A"/>
    <w:rsid w:val="0070345F"/>
    <w:rsid w:val="00706003"/>
    <w:rsid w:val="00721B49"/>
    <w:rsid w:val="00722F77"/>
    <w:rsid w:val="007318A0"/>
    <w:rsid w:val="0073298B"/>
    <w:rsid w:val="00742426"/>
    <w:rsid w:val="007455ED"/>
    <w:rsid w:val="0079178E"/>
    <w:rsid w:val="007C0DA7"/>
    <w:rsid w:val="007D5BE6"/>
    <w:rsid w:val="007D7794"/>
    <w:rsid w:val="007E3B28"/>
    <w:rsid w:val="007E7B4D"/>
    <w:rsid w:val="007F4B07"/>
    <w:rsid w:val="00800069"/>
    <w:rsid w:val="008242F8"/>
    <w:rsid w:val="008333F1"/>
    <w:rsid w:val="00843A1A"/>
    <w:rsid w:val="008618FD"/>
    <w:rsid w:val="00864B1F"/>
    <w:rsid w:val="00880C36"/>
    <w:rsid w:val="00892973"/>
    <w:rsid w:val="008A291E"/>
    <w:rsid w:val="008B276F"/>
    <w:rsid w:val="008B447A"/>
    <w:rsid w:val="008C516E"/>
    <w:rsid w:val="008D4B37"/>
    <w:rsid w:val="008E66D9"/>
    <w:rsid w:val="008F4E04"/>
    <w:rsid w:val="00915534"/>
    <w:rsid w:val="009227A3"/>
    <w:rsid w:val="0092732A"/>
    <w:rsid w:val="00953430"/>
    <w:rsid w:val="00961CEC"/>
    <w:rsid w:val="00963CB6"/>
    <w:rsid w:val="0099279E"/>
    <w:rsid w:val="009B62EA"/>
    <w:rsid w:val="009C04A7"/>
    <w:rsid w:val="009D468D"/>
    <w:rsid w:val="009E3CF5"/>
    <w:rsid w:val="009E7260"/>
    <w:rsid w:val="00A1648B"/>
    <w:rsid w:val="00A4034A"/>
    <w:rsid w:val="00A56258"/>
    <w:rsid w:val="00A6654E"/>
    <w:rsid w:val="00A741AB"/>
    <w:rsid w:val="00A931D4"/>
    <w:rsid w:val="00A94EDB"/>
    <w:rsid w:val="00A9757C"/>
    <w:rsid w:val="00AA060C"/>
    <w:rsid w:val="00AB08B2"/>
    <w:rsid w:val="00AD09E4"/>
    <w:rsid w:val="00AD4E54"/>
    <w:rsid w:val="00AE6C8C"/>
    <w:rsid w:val="00B0658A"/>
    <w:rsid w:val="00B07327"/>
    <w:rsid w:val="00B2082B"/>
    <w:rsid w:val="00B4553D"/>
    <w:rsid w:val="00B9358C"/>
    <w:rsid w:val="00BA25F3"/>
    <w:rsid w:val="00BC4904"/>
    <w:rsid w:val="00BD3119"/>
    <w:rsid w:val="00BD6273"/>
    <w:rsid w:val="00C03A6D"/>
    <w:rsid w:val="00C05370"/>
    <w:rsid w:val="00C12417"/>
    <w:rsid w:val="00C251B2"/>
    <w:rsid w:val="00C53400"/>
    <w:rsid w:val="00C63EB6"/>
    <w:rsid w:val="00C73DBF"/>
    <w:rsid w:val="00C82127"/>
    <w:rsid w:val="00C84CFD"/>
    <w:rsid w:val="00C92EB5"/>
    <w:rsid w:val="00CB1D24"/>
    <w:rsid w:val="00CD1A41"/>
    <w:rsid w:val="00CD5AE4"/>
    <w:rsid w:val="00D1202E"/>
    <w:rsid w:val="00D36C07"/>
    <w:rsid w:val="00D51A1D"/>
    <w:rsid w:val="00D72DC9"/>
    <w:rsid w:val="00D73024"/>
    <w:rsid w:val="00D74C76"/>
    <w:rsid w:val="00D840D1"/>
    <w:rsid w:val="00DA0B8D"/>
    <w:rsid w:val="00DB1812"/>
    <w:rsid w:val="00DB58CE"/>
    <w:rsid w:val="00DC639F"/>
    <w:rsid w:val="00DD4EDB"/>
    <w:rsid w:val="00DE7312"/>
    <w:rsid w:val="00DF317D"/>
    <w:rsid w:val="00E01923"/>
    <w:rsid w:val="00E025C9"/>
    <w:rsid w:val="00E169D6"/>
    <w:rsid w:val="00E26C40"/>
    <w:rsid w:val="00E436B5"/>
    <w:rsid w:val="00E46821"/>
    <w:rsid w:val="00E50AD7"/>
    <w:rsid w:val="00E5634F"/>
    <w:rsid w:val="00E64B97"/>
    <w:rsid w:val="00E72BEF"/>
    <w:rsid w:val="00E84D89"/>
    <w:rsid w:val="00E919C4"/>
    <w:rsid w:val="00E920F3"/>
    <w:rsid w:val="00EA7E61"/>
    <w:rsid w:val="00ED58C6"/>
    <w:rsid w:val="00EE6C19"/>
    <w:rsid w:val="00EF58E2"/>
    <w:rsid w:val="00F008FC"/>
    <w:rsid w:val="00F01DC7"/>
    <w:rsid w:val="00F078AA"/>
    <w:rsid w:val="00F13068"/>
    <w:rsid w:val="00F30162"/>
    <w:rsid w:val="00F33A1B"/>
    <w:rsid w:val="00F37383"/>
    <w:rsid w:val="00F61533"/>
    <w:rsid w:val="00F7547D"/>
    <w:rsid w:val="00F81E2B"/>
    <w:rsid w:val="00F83F09"/>
    <w:rsid w:val="00F87F18"/>
    <w:rsid w:val="00FA4355"/>
    <w:rsid w:val="00FA51E7"/>
    <w:rsid w:val="00FA5702"/>
    <w:rsid w:val="00FB20B3"/>
    <w:rsid w:val="00FB30B5"/>
    <w:rsid w:val="00FC7EA2"/>
    <w:rsid w:val="00FD6752"/>
    <w:rsid w:val="00FE536B"/>
    <w:rsid w:val="00FF2244"/>
    <w:rsid w:val="03444D52"/>
    <w:rsid w:val="09BE4364"/>
    <w:rsid w:val="0BB351BD"/>
    <w:rsid w:val="0D395F98"/>
    <w:rsid w:val="0DBE1141"/>
    <w:rsid w:val="0E903615"/>
    <w:rsid w:val="0E9D7276"/>
    <w:rsid w:val="0ED63EFE"/>
    <w:rsid w:val="0FB86CF5"/>
    <w:rsid w:val="128477EB"/>
    <w:rsid w:val="163E5D97"/>
    <w:rsid w:val="18D1124E"/>
    <w:rsid w:val="1F837B45"/>
    <w:rsid w:val="255D3476"/>
    <w:rsid w:val="26F04576"/>
    <w:rsid w:val="2AF14141"/>
    <w:rsid w:val="2D066CD9"/>
    <w:rsid w:val="2E734E6D"/>
    <w:rsid w:val="39DA600C"/>
    <w:rsid w:val="3A7F7709"/>
    <w:rsid w:val="3A863748"/>
    <w:rsid w:val="3DC456E6"/>
    <w:rsid w:val="3FB53538"/>
    <w:rsid w:val="43832FA3"/>
    <w:rsid w:val="45755199"/>
    <w:rsid w:val="488D0899"/>
    <w:rsid w:val="48F20E3B"/>
    <w:rsid w:val="4C1E06B7"/>
    <w:rsid w:val="506877E0"/>
    <w:rsid w:val="532C5467"/>
    <w:rsid w:val="53FA37B7"/>
    <w:rsid w:val="541F6D7A"/>
    <w:rsid w:val="563F226F"/>
    <w:rsid w:val="566B7532"/>
    <w:rsid w:val="5A16016F"/>
    <w:rsid w:val="5ABB2194"/>
    <w:rsid w:val="5AC45DFD"/>
    <w:rsid w:val="63E7624F"/>
    <w:rsid w:val="6FA26D85"/>
    <w:rsid w:val="6FFA4861"/>
    <w:rsid w:val="71A36DE5"/>
    <w:rsid w:val="726056E6"/>
    <w:rsid w:val="728B4260"/>
    <w:rsid w:val="7415047D"/>
    <w:rsid w:val="742D76EC"/>
    <w:rsid w:val="74B44C52"/>
    <w:rsid w:val="79C93160"/>
    <w:rsid w:val="7A4523D4"/>
    <w:rsid w:val="7D87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393E66"/>
  <w15:docId w15:val="{C4BE07FE-0034-4A0C-9514-3726F55E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2052"/>
    <customShpInfo spid="_x0000_s2050"/>
    <customShpInfo spid="_x0000_s2059"/>
    <customShpInfo spid="_x0000_s2060"/>
  </customShpExts>
</s:customData>
</file>

<file path=customXml/itemProps1.xml><?xml version="1.0" encoding="utf-8"?>
<ds:datastoreItem xmlns:ds="http://schemas.openxmlformats.org/officeDocument/2006/customXml" ds:itemID="{20A48664-AB5E-4C30-A8D6-96CBE3CA6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ei zhou</dc:creator>
  <cp:lastModifiedBy>56186457@qq.com</cp:lastModifiedBy>
  <cp:revision>4</cp:revision>
  <cp:lastPrinted>2022-02-23T05:55:00Z</cp:lastPrinted>
  <dcterms:created xsi:type="dcterms:W3CDTF">2022-02-23T06:15:00Z</dcterms:created>
  <dcterms:modified xsi:type="dcterms:W3CDTF">2022-0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89D7C77DD4469D9E54B34ED12D8CCD</vt:lpwstr>
  </property>
</Properties>
</file>